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577B" w14:textId="77777777" w:rsidR="00956C74" w:rsidRPr="00956C74" w:rsidRDefault="00516709" w:rsidP="00956C74">
      <w:pPr>
        <w:rPr>
          <w:rFonts w:eastAsia="ＭＳ Ｐゴシック"/>
          <w:sz w:val="20"/>
        </w:rPr>
      </w:pPr>
      <w:r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</w:t>
      </w:r>
      <w:r w:rsidR="00EC225B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１</w:t>
      </w:r>
      <w:r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956C74" w:rsidRPr="00516709">
        <w:rPr>
          <w:rFonts w:ascii="HGP創英角ｺﾞｼｯｸUB" w:eastAsia="HGP創英角ｺﾞｼｯｸUB" w:hAnsi="HGP創英角ｺﾞｼｯｸUB" w:hint="eastAsia"/>
          <w:sz w:val="20"/>
        </w:rPr>
        <w:t>事例</w:t>
      </w:r>
      <w:r w:rsidR="00D410C4" w:rsidRPr="00516709">
        <w:rPr>
          <w:rFonts w:ascii="HGP創英角ｺﾞｼｯｸUB" w:eastAsia="HGP創英角ｺﾞｼｯｸUB" w:hAnsi="HGP創英角ｺﾞｼｯｸUB" w:hint="eastAsia"/>
          <w:sz w:val="20"/>
        </w:rPr>
        <w:t>シートＡ</w:t>
      </w:r>
      <w:r w:rsidR="00D410C4">
        <w:rPr>
          <w:rFonts w:eastAsia="ＭＳ Ｐゴシック" w:hint="eastAsia"/>
          <w:sz w:val="20"/>
        </w:rPr>
        <w:t xml:space="preserve">　　　</w:t>
      </w:r>
      <w:r w:rsidR="00956C74" w:rsidRPr="00956C74">
        <w:rPr>
          <w:rFonts w:eastAsia="ＭＳ Ｐゴシック" w:hint="eastAsia"/>
          <w:sz w:val="20"/>
        </w:rPr>
        <w:t xml:space="preserve">         </w:t>
      </w:r>
      <w:r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</w:rPr>
        <w:t xml:space="preserve">    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 w:rsidR="00956C74" w:rsidRPr="00956C74">
        <w:rPr>
          <w:rFonts w:eastAsia="ＭＳ Ｐゴシック" w:hint="eastAsia"/>
          <w:sz w:val="20"/>
          <w:u w:val="single"/>
        </w:rPr>
        <w:t>受講番号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</w:t>
      </w:r>
      <w:r w:rsidR="00956C74" w:rsidRPr="00956C74">
        <w:rPr>
          <w:rFonts w:eastAsia="ＭＳ Ｐゴシック" w:hint="eastAsia"/>
          <w:sz w:val="20"/>
        </w:rPr>
        <w:t xml:space="preserve"> </w:t>
      </w:r>
      <w:r w:rsidR="00D410C4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613B58">
        <w:rPr>
          <w:rFonts w:eastAsia="ＭＳ Ｐゴシック" w:hint="eastAsia"/>
          <w:sz w:val="20"/>
          <w:u w:val="single"/>
        </w:rPr>
        <w:t xml:space="preserve">　　　　　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172"/>
        <w:gridCol w:w="4886"/>
      </w:tblGrid>
      <w:tr w:rsidR="00956C74" w:rsidRPr="00956C74" w14:paraId="696A7488" w14:textId="77777777" w:rsidTr="00BD3416">
        <w:trPr>
          <w:trHeight w:val="1015"/>
        </w:trPr>
        <w:tc>
          <w:tcPr>
            <w:tcW w:w="9535" w:type="dxa"/>
            <w:gridSpan w:val="3"/>
          </w:tcPr>
          <w:p w14:paraId="00A31042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 w:rsidR="00BD3416"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</w:p>
          <w:p w14:paraId="0AB37026" w14:textId="77777777" w:rsidR="00BD3416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="00BD3416" w:rsidRPr="00956C74">
              <w:rPr>
                <w:rFonts w:eastAsia="ＭＳ Ｐゴシック" w:hint="eastAsia"/>
                <w:sz w:val="20"/>
              </w:rPr>
              <w:t>□</w:t>
            </w:r>
            <w:r w:rsidR="00BD3416"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  <w:r w:rsidRPr="00956C74">
              <w:rPr>
                <w:rFonts w:eastAsia="ＭＳ Ｐゴシック" w:hint="eastAsia"/>
                <w:sz w:val="20"/>
              </w:rPr>
              <w:t>□認知症対応型</w:t>
            </w:r>
            <w:r w:rsidR="00EA46F3">
              <w:rPr>
                <w:rFonts w:eastAsia="ＭＳ Ｐゴシック" w:hint="eastAsia"/>
                <w:sz w:val="20"/>
              </w:rPr>
              <w:t>GH</w:t>
            </w:r>
          </w:p>
          <w:p w14:paraId="20E20FD0" w14:textId="77777777" w:rsidR="00BD3416" w:rsidRPr="00956C74" w:rsidRDefault="00BD3416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有料老人ホーム（　介護付　・　住宅型）　</w:t>
            </w:r>
          </w:p>
          <w:p w14:paraId="1B8571C6" w14:textId="77777777"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14:paraId="4EEFFAD8" w14:textId="77777777" w:rsidTr="00BD3416">
        <w:trPr>
          <w:trHeight w:val="95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56C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3B4" w14:textId="77777777"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69840791" w14:textId="77777777" w:rsid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09232417" w14:textId="77777777" w:rsidR="00BD3416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242C34BD" w14:textId="77777777"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14:paraId="0EBFB830" w14:textId="77777777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58C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kern w:val="0"/>
                <w:sz w:val="20"/>
                <w:fitText w:val="1200" w:id="160658176"/>
              </w:rPr>
              <w:t>事例の提出の</w:t>
            </w:r>
          </w:p>
          <w:p w14:paraId="5E8276F8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210DC4">
              <w:rPr>
                <w:rFonts w:eastAsia="ＭＳ Ｐゴシック" w:hint="eastAsia"/>
                <w:spacing w:val="37"/>
                <w:kern w:val="0"/>
                <w:sz w:val="20"/>
                <w:fitText w:val="1200" w:id="160658177"/>
              </w:rPr>
              <w:t>目的・理</w:t>
            </w:r>
            <w:r w:rsidRPr="00210DC4">
              <w:rPr>
                <w:rFonts w:eastAsia="ＭＳ Ｐゴシック" w:hint="eastAsia"/>
                <w:spacing w:val="2"/>
                <w:kern w:val="0"/>
                <w:sz w:val="20"/>
                <w:fitText w:val="1200" w:id="160658177"/>
              </w:rPr>
              <w:t>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380" w14:textId="77777777"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7D62258E" w14:textId="77777777"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14:paraId="3947B38B" w14:textId="77777777" w:rsidR="00BD3416" w:rsidRPr="00956C74" w:rsidRDefault="00BD3416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549419E8" w14:textId="77777777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0FF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14:paraId="4AD8233E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210DC4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情</w:t>
            </w:r>
            <w:r w:rsidRPr="00210DC4">
              <w:rPr>
                <w:rFonts w:eastAsia="ＭＳ Ｐゴシック" w:hint="eastAsia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E0F" w14:textId="77777777"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="00EA46F3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>性別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="00EA46F3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>年齢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="00BD3416">
              <w:rPr>
                <w:rFonts w:eastAsia="ＭＳ Ｐゴシック" w:hint="eastAsia"/>
                <w:sz w:val="20"/>
              </w:rPr>
              <w:t xml:space="preserve">代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前半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・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後半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2E6FCBCD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（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支援１　　　支援２　　　介護１　　　介護２　　　介護３　　　介護４　　　介護５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14:paraId="11EA55F6" w14:textId="77777777"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：（</w:t>
            </w:r>
            <w:r w:rsidR="00BD3416">
              <w:rPr>
                <w:rFonts w:eastAsia="ＭＳ Ｐゴシック" w:hint="eastAsia"/>
                <w:sz w:val="20"/>
              </w:rPr>
              <w:t xml:space="preserve">　自立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　Ｊ１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　Ｊ２　　　Ａ１　　　Ａ２　　　Ｂ１　　　Ｂ２　　　Ｃ１　　　Ｃ２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14:paraId="65F073B7" w14:textId="77777777"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：（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="00BD3416">
              <w:rPr>
                <w:rFonts w:eastAsia="ＭＳ Ｐゴシック" w:hint="eastAsia"/>
                <w:sz w:val="20"/>
              </w:rPr>
              <w:t>自立　　Ⅰ　　　Ⅱａ　　　Ⅱｂ　　　Ⅲａ　　　Ⅲｂ　　　Ⅳ　　　Ｍ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14:paraId="744C09E3" w14:textId="77777777" w:rsidTr="00EA46F3">
        <w:trPr>
          <w:trHeight w:val="190"/>
        </w:trPr>
        <w:tc>
          <w:tcPr>
            <w:tcW w:w="9535" w:type="dxa"/>
            <w:gridSpan w:val="3"/>
            <w:vAlign w:val="center"/>
          </w:tcPr>
          <w:p w14:paraId="50B2BEBC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</w:p>
        </w:tc>
      </w:tr>
      <w:tr w:rsidR="00956C74" w:rsidRPr="00956C74" w14:paraId="470C6A33" w14:textId="77777777" w:rsidTr="00EA46F3">
        <w:trPr>
          <w:trHeight w:val="70"/>
        </w:trPr>
        <w:tc>
          <w:tcPr>
            <w:tcW w:w="4649" w:type="dxa"/>
            <w:gridSpan w:val="2"/>
            <w:vAlign w:val="center"/>
          </w:tcPr>
          <w:p w14:paraId="24243045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  <w:vAlign w:val="center"/>
          </w:tcPr>
          <w:p w14:paraId="1B5C82A3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14:paraId="0BB5295A" w14:textId="77777777" w:rsidTr="00D410C4">
        <w:trPr>
          <w:trHeight w:val="2568"/>
        </w:trPr>
        <w:tc>
          <w:tcPr>
            <w:tcW w:w="4649" w:type="dxa"/>
            <w:gridSpan w:val="2"/>
          </w:tcPr>
          <w:p w14:paraId="42530F3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14:paraId="077B0E3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6DD230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C95B59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664008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574138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11D1002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2FBF5E4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7150B84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D6778B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14:paraId="158E829C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7355FC2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5A75B15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05E2B0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7A511FF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2B01970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8CCA133" w14:textId="77777777" w:rsidR="00EA46F3" w:rsidRPr="00956C74" w:rsidRDefault="00EA46F3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D50EE42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4D12475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670651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0E3BD63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14:paraId="7BE54D1D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6CC3CAF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440D5D4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657C7BC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0964719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0324EB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502AB01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14:paraId="02672E1E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14:paraId="4B60E5FA" w14:textId="77777777" w:rsidR="00956C74" w:rsidRPr="00956C74" w:rsidRDefault="00956C74" w:rsidP="00956C74">
            <w:pPr>
              <w:ind w:firstLineChars="100" w:firstLine="156"/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※家族構成図は事例検討表（その２）に記入して下さい。</w:t>
            </w:r>
          </w:p>
          <w:p w14:paraId="5F6380B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74CBAC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5A53749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E46B5B3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9B5672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F41FAF7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1457C0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1B39EB1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14:paraId="32DB9BE2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DF7EDB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B6668CF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2CF87F1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E9F11FA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7816D1A" w14:textId="77777777" w:rsidR="00EA46F3" w:rsidRPr="00956C74" w:rsidRDefault="00EA46F3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B434AA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F9391BA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B4A7B1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360F82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A1BA449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14:paraId="717A7B5A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2DB2F0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DA8A2DF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97D11BE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E1E708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0CECD78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8AD4ECE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14:paraId="60D10CC8" w14:textId="77777777" w:rsidTr="001A19BD">
        <w:trPr>
          <w:cantSplit/>
          <w:trHeight w:val="2795"/>
        </w:trPr>
        <w:tc>
          <w:tcPr>
            <w:tcW w:w="9535" w:type="dxa"/>
            <w:gridSpan w:val="3"/>
          </w:tcPr>
          <w:p w14:paraId="4000267B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その他重要と考える情報＞</w:t>
            </w:r>
          </w:p>
        </w:tc>
      </w:tr>
    </w:tbl>
    <w:p w14:paraId="4EE4352A" w14:textId="77777777" w:rsid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14:paraId="23D8644D" w14:textId="77777777" w:rsidR="001A19BD" w:rsidRPr="00956C74" w:rsidRDefault="001A19BD" w:rsidP="00956C74">
      <w:pPr>
        <w:rPr>
          <w:rFonts w:ascii="HG創英角ｺﾞｼｯｸUB" w:eastAsia="HG創英角ｺﾞｼｯｸUB"/>
          <w:sz w:val="20"/>
          <w:u w:val="double"/>
        </w:rPr>
      </w:pPr>
    </w:p>
    <w:p w14:paraId="3F8CA1DC" w14:textId="77777777" w:rsidR="00956C74" w:rsidRPr="00956C74" w:rsidRDefault="00956C74" w:rsidP="00956C74">
      <w:pPr>
        <w:rPr>
          <w:rFonts w:eastAsia="ＭＳ Ｐゴシック"/>
          <w:sz w:val="20"/>
          <w:u w:val="single"/>
        </w:rPr>
      </w:pPr>
      <w:r w:rsidRPr="00956C74">
        <w:rPr>
          <w:rFonts w:eastAsia="ＭＳ Ｐゴシック" w:hint="eastAsia"/>
          <w:sz w:val="20"/>
        </w:rPr>
        <w:lastRenderedPageBreak/>
        <w:t xml:space="preserve"> 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</w:t>
      </w:r>
      <w:r w:rsidR="00EC225B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１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AF74A4" w:rsidRPr="00516709">
        <w:rPr>
          <w:rFonts w:ascii="HGP創英角ｺﾞｼｯｸUB" w:eastAsia="HGP創英角ｺﾞｼｯｸUB" w:hAnsi="HGP創英角ｺﾞｼｯｸUB" w:hint="eastAsia"/>
          <w:sz w:val="20"/>
        </w:rPr>
        <w:t>事例シートＢ</w:t>
      </w:r>
      <w:r w:rsidR="00516709">
        <w:rPr>
          <w:rFonts w:eastAsia="ＭＳ Ｐゴシック" w:hint="eastAsia"/>
          <w:sz w:val="20"/>
        </w:rPr>
        <w:t xml:space="preserve">　　　</w:t>
      </w:r>
      <w:r w:rsidR="00EA46F3">
        <w:rPr>
          <w:rFonts w:eastAsia="ＭＳ Ｐゴシック" w:hint="eastAsia"/>
          <w:sz w:val="20"/>
        </w:rPr>
        <w:t xml:space="preserve">　　　　　　　　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516709" w:rsidRPr="00956C74">
        <w:rPr>
          <w:rFonts w:eastAsia="ＭＳ Ｐゴシック" w:hint="eastAsia"/>
          <w:sz w:val="20"/>
          <w:u w:val="single"/>
        </w:rPr>
        <w:t>受講番号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EA46F3">
        <w:rPr>
          <w:rFonts w:eastAsia="ＭＳ Ｐゴシック" w:hint="eastAsia"/>
          <w:sz w:val="20"/>
          <w:u w:val="single"/>
        </w:rPr>
        <w:t xml:space="preserve">　　　　　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</w:t>
      </w:r>
      <w:r w:rsidR="00516709" w:rsidRPr="00956C74">
        <w:rPr>
          <w:rFonts w:eastAsia="ＭＳ Ｐゴシック" w:hint="eastAsia"/>
          <w:sz w:val="20"/>
        </w:rPr>
        <w:t xml:space="preserve"> </w:t>
      </w:r>
      <w:r w:rsidR="00516709">
        <w:rPr>
          <w:rFonts w:eastAsia="ＭＳ Ｐゴシック" w:hint="eastAsia"/>
          <w:sz w:val="20"/>
        </w:rPr>
        <w:t xml:space="preserve">　</w:t>
      </w:r>
      <w:r w:rsidR="00EA46F3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  <w:u w:val="single"/>
        </w:rPr>
        <w:t xml:space="preserve">提出者名　　　　　　</w:t>
      </w:r>
      <w:r w:rsidR="00516709">
        <w:rPr>
          <w:rFonts w:eastAsia="ＭＳ Ｐゴシック" w:hint="eastAsia"/>
          <w:sz w:val="20"/>
          <w:u w:val="single"/>
        </w:rPr>
        <w:t xml:space="preserve">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14:paraId="039C14BA" w14:textId="77777777" w:rsidTr="00D410C4">
        <w:trPr>
          <w:cantSplit/>
          <w:trHeight w:val="3566"/>
        </w:trPr>
        <w:tc>
          <w:tcPr>
            <w:tcW w:w="9535" w:type="dxa"/>
          </w:tcPr>
          <w:p w14:paraId="112A3E21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、エコマップ＞</w:t>
            </w:r>
          </w:p>
          <w:p w14:paraId="1C9E3D39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7D9F8740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6C149064" w14:textId="77777777"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6BF44D21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163FCE1F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28D33ABA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4A80C5A4" w14:textId="77777777"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492AF6C6" w14:textId="77777777"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1049EDBD" w14:textId="77777777"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7F321D09" w14:textId="77777777"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4090D702" w14:textId="77777777" w:rsidR="00D410C4" w:rsidRPr="00956C7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0F954192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14:paraId="6C012958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ascii="HG創英角ｺﾞｼｯｸUB" w:eastAsia="HG創英角ｺﾞｼｯｸUB" w:hint="eastAsia"/>
                <w:sz w:val="20"/>
                <w:u w:val="double"/>
              </w:rPr>
              <w:t>※ジェノグラム、エコマップの記載方法については、各自で学習して下さい。</w:t>
            </w:r>
          </w:p>
        </w:tc>
      </w:tr>
    </w:tbl>
    <w:p w14:paraId="15D3CB83" w14:textId="77777777" w:rsidR="00956C74" w:rsidRPr="00956C74" w:rsidRDefault="00956C74" w:rsidP="00956C74">
      <w:pPr>
        <w:rPr>
          <w:rFonts w:eastAsia="ＭＳ Ｐゴシック"/>
          <w:sz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14:paraId="399D347A" w14:textId="77777777" w:rsidTr="00D410C4">
        <w:trPr>
          <w:trHeight w:val="979"/>
        </w:trPr>
        <w:tc>
          <w:tcPr>
            <w:tcW w:w="9535" w:type="dxa"/>
          </w:tcPr>
          <w:p w14:paraId="79330CF2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D410C4">
              <w:rPr>
                <w:rFonts w:eastAsia="ＭＳ Ｐゴシック" w:hint="eastAsia"/>
                <w:sz w:val="20"/>
              </w:rPr>
              <w:t>・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14:paraId="36848E22" w14:textId="77777777"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14:paraId="164D8FB0" w14:textId="77777777"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14:paraId="388E048A" w14:textId="77777777"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14:paraId="3B51056A" w14:textId="77777777"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14:paraId="2E4980D6" w14:textId="77777777"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14:paraId="54E0569A" w14:textId="77777777" w:rsidR="00D410C4" w:rsidRPr="00D410C4" w:rsidRDefault="00D410C4" w:rsidP="00956C74">
            <w:pPr>
              <w:rPr>
                <w:rFonts w:eastAsia="ＭＳ Ｐゴシック"/>
                <w:sz w:val="20"/>
              </w:rPr>
            </w:pPr>
          </w:p>
          <w:p w14:paraId="3D672903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048DCC26" w14:textId="77777777" w:rsidTr="00EA46F3">
        <w:trPr>
          <w:trHeight w:val="3311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4BC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14:paraId="2C098706" w14:textId="77777777" w:rsidR="00956C74" w:rsidRPr="00D410C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07B5DA17" w14:textId="77777777" w:rsidTr="00D410C4">
        <w:trPr>
          <w:trHeight w:val="181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E8C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D410C4">
              <w:rPr>
                <w:rFonts w:eastAsia="ＭＳ Ｐゴシック" w:hint="eastAsia"/>
                <w:sz w:val="20"/>
              </w:rPr>
              <w:t>この事例でひっかかっている（課題・困難・大変・こうすればよかったなど）点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14:paraId="1FE6D929" w14:textId="77777777"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アセスメント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ケアプラン作成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サービス担当者会議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モニタリング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14:paraId="7625CDBC" w14:textId="77777777" w:rsidR="00EA46F3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利用者との関係調整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家族との関係調整　　</w:t>
            </w:r>
          </w:p>
          <w:p w14:paraId="2352AF51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地域（インフォーマル）の方々との関係調整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14:paraId="361C8062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7E75EDCA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14:paraId="0D305573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124AC205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5901F7DB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3B8E75AF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63458E58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7E72A2A7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0ED6D4F6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62B4913F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4434FA59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3F7507B7" w14:textId="77777777"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14:paraId="667C5954" w14:textId="77777777" w:rsidR="00EA46F3" w:rsidRP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sectPr w:rsidR="00EA46F3" w:rsidRPr="00956C74" w:rsidSect="00D410C4">
      <w:pgSz w:w="11907" w:h="16840" w:code="9"/>
      <w:pgMar w:top="1134" w:right="1134" w:bottom="1134" w:left="1134" w:header="720" w:footer="720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EFFC" w14:textId="77777777" w:rsidR="00A945BC" w:rsidRDefault="00A945BC" w:rsidP="003C3B3F">
      <w:r>
        <w:separator/>
      </w:r>
    </w:p>
  </w:endnote>
  <w:endnote w:type="continuationSeparator" w:id="0">
    <w:p w14:paraId="210B1321" w14:textId="77777777" w:rsidR="00A945BC" w:rsidRDefault="00A945BC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AFDE" w14:textId="77777777" w:rsidR="00A945BC" w:rsidRDefault="00A945BC" w:rsidP="003C3B3F">
      <w:r>
        <w:separator/>
      </w:r>
    </w:p>
  </w:footnote>
  <w:footnote w:type="continuationSeparator" w:id="0">
    <w:p w14:paraId="69AF1E5D" w14:textId="77777777" w:rsidR="00A945BC" w:rsidRDefault="00A945BC" w:rsidP="003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202983071">
    <w:abstractNumId w:val="2"/>
  </w:num>
  <w:num w:numId="2" w16cid:durableId="1402676482">
    <w:abstractNumId w:val="12"/>
  </w:num>
  <w:num w:numId="3" w16cid:durableId="567882935">
    <w:abstractNumId w:val="8"/>
  </w:num>
  <w:num w:numId="4" w16cid:durableId="147865777">
    <w:abstractNumId w:val="6"/>
  </w:num>
  <w:num w:numId="5" w16cid:durableId="204249">
    <w:abstractNumId w:val="0"/>
  </w:num>
  <w:num w:numId="6" w16cid:durableId="796726198">
    <w:abstractNumId w:val="1"/>
  </w:num>
  <w:num w:numId="7" w16cid:durableId="1107850577">
    <w:abstractNumId w:val="14"/>
  </w:num>
  <w:num w:numId="8" w16cid:durableId="24063414">
    <w:abstractNumId w:val="11"/>
  </w:num>
  <w:num w:numId="9" w16cid:durableId="1585409512">
    <w:abstractNumId w:val="9"/>
  </w:num>
  <w:num w:numId="10" w16cid:durableId="1155687837">
    <w:abstractNumId w:val="5"/>
  </w:num>
  <w:num w:numId="11" w16cid:durableId="184709592">
    <w:abstractNumId w:val="4"/>
  </w:num>
  <w:num w:numId="12" w16cid:durableId="1504472205">
    <w:abstractNumId w:val="3"/>
  </w:num>
  <w:num w:numId="13" w16cid:durableId="739523051">
    <w:abstractNumId w:val="13"/>
  </w:num>
  <w:num w:numId="14" w16cid:durableId="518274484">
    <w:abstractNumId w:val="10"/>
  </w:num>
  <w:num w:numId="15" w16cid:durableId="987442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5BAA"/>
    <w:rsid w:val="000810E8"/>
    <w:rsid w:val="00082B05"/>
    <w:rsid w:val="00086692"/>
    <w:rsid w:val="000C179D"/>
    <w:rsid w:val="000C2D16"/>
    <w:rsid w:val="000C64A5"/>
    <w:rsid w:val="000E139C"/>
    <w:rsid w:val="000E533E"/>
    <w:rsid w:val="000E56ED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F1C06"/>
    <w:rsid w:val="001F2F3E"/>
    <w:rsid w:val="00210DC4"/>
    <w:rsid w:val="00235869"/>
    <w:rsid w:val="00253497"/>
    <w:rsid w:val="002576D6"/>
    <w:rsid w:val="002579B4"/>
    <w:rsid w:val="002704DB"/>
    <w:rsid w:val="00270B42"/>
    <w:rsid w:val="00307466"/>
    <w:rsid w:val="00315C2A"/>
    <w:rsid w:val="00317C96"/>
    <w:rsid w:val="00322A0E"/>
    <w:rsid w:val="003322BA"/>
    <w:rsid w:val="00332F99"/>
    <w:rsid w:val="00336BBB"/>
    <w:rsid w:val="00350B72"/>
    <w:rsid w:val="00355C14"/>
    <w:rsid w:val="00360547"/>
    <w:rsid w:val="003667A6"/>
    <w:rsid w:val="00381C23"/>
    <w:rsid w:val="00386766"/>
    <w:rsid w:val="00391494"/>
    <w:rsid w:val="003A0E1D"/>
    <w:rsid w:val="003A2B05"/>
    <w:rsid w:val="003B4CDA"/>
    <w:rsid w:val="003B6EAD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27D21"/>
    <w:rsid w:val="00432C58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50045F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7EBB"/>
    <w:rsid w:val="0065509A"/>
    <w:rsid w:val="00656892"/>
    <w:rsid w:val="00663F62"/>
    <w:rsid w:val="00667A5B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3F5A"/>
    <w:rsid w:val="00734B94"/>
    <w:rsid w:val="00735A7E"/>
    <w:rsid w:val="00744CD3"/>
    <w:rsid w:val="00757C4D"/>
    <w:rsid w:val="00764B16"/>
    <w:rsid w:val="007908FC"/>
    <w:rsid w:val="007A220B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2C8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1687B"/>
    <w:rsid w:val="00A22999"/>
    <w:rsid w:val="00A329A3"/>
    <w:rsid w:val="00A45E94"/>
    <w:rsid w:val="00A54EA9"/>
    <w:rsid w:val="00A6367B"/>
    <w:rsid w:val="00A708D6"/>
    <w:rsid w:val="00A83025"/>
    <w:rsid w:val="00A945BC"/>
    <w:rsid w:val="00AA25D5"/>
    <w:rsid w:val="00AA4452"/>
    <w:rsid w:val="00AC4B48"/>
    <w:rsid w:val="00AC57DE"/>
    <w:rsid w:val="00AD0F7E"/>
    <w:rsid w:val="00AD2287"/>
    <w:rsid w:val="00AE1E21"/>
    <w:rsid w:val="00AF0707"/>
    <w:rsid w:val="00AF2B50"/>
    <w:rsid w:val="00AF4234"/>
    <w:rsid w:val="00AF74A4"/>
    <w:rsid w:val="00B00175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A337F"/>
    <w:rsid w:val="00BA6BBC"/>
    <w:rsid w:val="00BB132F"/>
    <w:rsid w:val="00BB6F84"/>
    <w:rsid w:val="00BC63D6"/>
    <w:rsid w:val="00BD3416"/>
    <w:rsid w:val="00BD6945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D2232"/>
    <w:rsid w:val="00CE3CDC"/>
    <w:rsid w:val="00CF3110"/>
    <w:rsid w:val="00CF7A4A"/>
    <w:rsid w:val="00D239FD"/>
    <w:rsid w:val="00D34D58"/>
    <w:rsid w:val="00D374EC"/>
    <w:rsid w:val="00D410C4"/>
    <w:rsid w:val="00D438BB"/>
    <w:rsid w:val="00D458AE"/>
    <w:rsid w:val="00D62730"/>
    <w:rsid w:val="00D66B3A"/>
    <w:rsid w:val="00D82DEE"/>
    <w:rsid w:val="00D86600"/>
    <w:rsid w:val="00D86EFD"/>
    <w:rsid w:val="00DA3FF1"/>
    <w:rsid w:val="00DA5335"/>
    <w:rsid w:val="00DC0FB6"/>
    <w:rsid w:val="00DE2E37"/>
    <w:rsid w:val="00DE3CA5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3774"/>
    <w:rsid w:val="00E7200B"/>
    <w:rsid w:val="00E760FA"/>
    <w:rsid w:val="00E80C00"/>
    <w:rsid w:val="00E80F93"/>
    <w:rsid w:val="00E860F0"/>
    <w:rsid w:val="00E87EF6"/>
    <w:rsid w:val="00E92992"/>
    <w:rsid w:val="00E9332E"/>
    <w:rsid w:val="00EA290B"/>
    <w:rsid w:val="00EA46F3"/>
    <w:rsid w:val="00EC07EE"/>
    <w:rsid w:val="00EC0F76"/>
    <w:rsid w:val="00EC225B"/>
    <w:rsid w:val="00EF5BE3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33"/>
    </o:shapedefaults>
    <o:shapelayout v:ext="edit">
      <o:idmap v:ext="edit" data="2"/>
    </o:shapelayout>
  </w:shapeDefaults>
  <w:decimalSymbol w:val="."/>
  <w:listSeparator w:val=","/>
  <w14:docId w14:val="7C8535D9"/>
  <w15:chartTrackingRefBased/>
  <w15:docId w15:val="{393CD24B-3ABE-46F4-B581-AFF25D2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1F12-2BD4-4A91-8717-9B8EBCB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subject/>
  <dc:creator>研修か </dc:creator>
  <cp:keywords/>
  <cp:lastModifiedBy>介護支援専門員協会 福岡県</cp:lastModifiedBy>
  <cp:revision>2</cp:revision>
  <cp:lastPrinted>2016-06-21T01:59:00Z</cp:lastPrinted>
  <dcterms:created xsi:type="dcterms:W3CDTF">2023-05-18T02:50:00Z</dcterms:created>
  <dcterms:modified xsi:type="dcterms:W3CDTF">2023-05-18T02:50:00Z</dcterms:modified>
</cp:coreProperties>
</file>